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D1271D">
        <w:rPr>
          <w:rFonts w:ascii="Times New Roman" w:hAnsi="Times New Roman"/>
          <w:b/>
          <w:sz w:val="28"/>
          <w:szCs w:val="28"/>
        </w:rPr>
        <w:t xml:space="preserve">     АДМИНИСТРАЦИЯ                                                  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      ЧЕЛНО-ВЕРШИНЫ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>МУНИЦИПАЛЬНОГО РАЙОНА</w:t>
      </w:r>
      <w:r w:rsidRPr="00D1271D">
        <w:rPr>
          <w:rFonts w:ascii="Times New Roman" w:hAnsi="Times New Roman"/>
          <w:b/>
          <w:sz w:val="28"/>
          <w:szCs w:val="28"/>
        </w:rPr>
        <w:tab/>
      </w:r>
      <w:r w:rsidRPr="00D1271D">
        <w:rPr>
          <w:rFonts w:ascii="Times New Roman" w:hAnsi="Times New Roman"/>
          <w:b/>
          <w:sz w:val="28"/>
          <w:szCs w:val="28"/>
        </w:rPr>
        <w:tab/>
      </w:r>
      <w:r w:rsidRPr="00D1271D">
        <w:rPr>
          <w:rFonts w:ascii="Times New Roman" w:hAnsi="Times New Roman"/>
          <w:b/>
          <w:sz w:val="28"/>
          <w:szCs w:val="28"/>
        </w:rPr>
        <w:tab/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>ЧЕЛНО-ВЕРШИНСКИЙ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r w:rsidRPr="00D1271D">
        <w:rPr>
          <w:rFonts w:ascii="Times New Roman" w:hAnsi="Times New Roman"/>
          <w:b/>
          <w:sz w:val="28"/>
          <w:szCs w:val="28"/>
        </w:rPr>
        <w:t xml:space="preserve">   САМАРСКОЙ ОБЛАСТИ</w:t>
      </w: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</w:p>
    <w:p w:rsidR="00042683" w:rsidRPr="00D1271D" w:rsidRDefault="00042683" w:rsidP="00C839C1">
      <w:pPr>
        <w:pStyle w:val="a5"/>
        <w:rPr>
          <w:rFonts w:ascii="Times New Roman" w:hAnsi="Times New Roman"/>
          <w:b/>
          <w:sz w:val="28"/>
          <w:szCs w:val="28"/>
        </w:rPr>
      </w:pPr>
      <w:proofErr w:type="gramStart"/>
      <w:r w:rsidRPr="00D1271D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1271D">
        <w:rPr>
          <w:rFonts w:ascii="Times New Roman" w:hAnsi="Times New Roman"/>
          <w:b/>
          <w:sz w:val="28"/>
          <w:szCs w:val="28"/>
        </w:rPr>
        <w:t xml:space="preserve"> О С Т А Н О В Л Е Н И Е </w:t>
      </w:r>
    </w:p>
    <w:p w:rsidR="00042683" w:rsidRPr="00D1271D" w:rsidRDefault="00042683" w:rsidP="00042683">
      <w:pPr>
        <w:pStyle w:val="a5"/>
        <w:rPr>
          <w:rFonts w:ascii="Times New Roman" w:hAnsi="Times New Roman"/>
          <w:sz w:val="28"/>
          <w:szCs w:val="28"/>
        </w:rPr>
      </w:pPr>
    </w:p>
    <w:p w:rsidR="00042683" w:rsidRDefault="00042683" w:rsidP="00042683">
      <w:pPr>
        <w:pStyle w:val="a5"/>
        <w:rPr>
          <w:rFonts w:ascii="Times New Roman" w:hAnsi="Times New Roman"/>
          <w:sz w:val="28"/>
          <w:szCs w:val="28"/>
        </w:rPr>
      </w:pPr>
      <w:r w:rsidRPr="00AE772D">
        <w:rPr>
          <w:rFonts w:ascii="Times New Roman" w:hAnsi="Times New Roman"/>
          <w:sz w:val="28"/>
          <w:szCs w:val="28"/>
        </w:rPr>
        <w:t>от  1</w:t>
      </w:r>
      <w:r w:rsidR="00564422" w:rsidRPr="00AE772D">
        <w:rPr>
          <w:rFonts w:ascii="Times New Roman" w:hAnsi="Times New Roman"/>
          <w:sz w:val="28"/>
          <w:szCs w:val="28"/>
        </w:rPr>
        <w:t>3</w:t>
      </w:r>
      <w:r w:rsidRPr="00AE772D">
        <w:rPr>
          <w:rFonts w:ascii="Times New Roman" w:hAnsi="Times New Roman"/>
          <w:sz w:val="28"/>
          <w:szCs w:val="28"/>
        </w:rPr>
        <w:t xml:space="preserve"> </w:t>
      </w:r>
      <w:r w:rsidR="00960912" w:rsidRPr="00AE772D">
        <w:rPr>
          <w:rFonts w:ascii="Times New Roman" w:hAnsi="Times New Roman"/>
          <w:sz w:val="28"/>
          <w:szCs w:val="28"/>
        </w:rPr>
        <w:t xml:space="preserve">января </w:t>
      </w:r>
      <w:r w:rsidRPr="00AE772D">
        <w:rPr>
          <w:rFonts w:ascii="Times New Roman" w:hAnsi="Times New Roman"/>
          <w:sz w:val="28"/>
          <w:szCs w:val="28"/>
        </w:rPr>
        <w:t>20</w:t>
      </w:r>
      <w:r w:rsidR="00960912" w:rsidRPr="00AE772D">
        <w:rPr>
          <w:rFonts w:ascii="Times New Roman" w:hAnsi="Times New Roman"/>
          <w:sz w:val="28"/>
          <w:szCs w:val="28"/>
        </w:rPr>
        <w:t>23</w:t>
      </w:r>
      <w:r w:rsidRPr="00AE772D">
        <w:rPr>
          <w:rFonts w:ascii="Times New Roman" w:hAnsi="Times New Roman"/>
          <w:sz w:val="28"/>
          <w:szCs w:val="28"/>
        </w:rPr>
        <w:t xml:space="preserve"> года  №</w:t>
      </w:r>
      <w:r w:rsidR="00AE772D" w:rsidRPr="00AE772D">
        <w:rPr>
          <w:rFonts w:ascii="Times New Roman" w:hAnsi="Times New Roman"/>
          <w:sz w:val="28"/>
          <w:szCs w:val="28"/>
        </w:rPr>
        <w:t>6</w:t>
      </w:r>
    </w:p>
    <w:p w:rsidR="00E210C6" w:rsidRPr="00D1271D" w:rsidRDefault="00E210C6" w:rsidP="00042683">
      <w:pPr>
        <w:pStyle w:val="a5"/>
        <w:rPr>
          <w:rFonts w:ascii="Times New Roman" w:hAnsi="Times New Roman"/>
          <w:sz w:val="28"/>
          <w:szCs w:val="28"/>
        </w:rPr>
      </w:pPr>
    </w:p>
    <w:p w:rsidR="00042683" w:rsidRPr="00D1271D" w:rsidRDefault="00042683" w:rsidP="00E210C6">
      <w:pPr>
        <w:spacing w:line="240" w:lineRule="auto"/>
        <w:ind w:right="-23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постановление администрации сельского поселения Челно-Вершины </w:t>
      </w:r>
      <w:r w:rsidRPr="00D1271D">
        <w:rPr>
          <w:rFonts w:ascii="Times New Roman" w:hAnsi="Times New Roman" w:cs="Times New Roman"/>
          <w:sz w:val="28"/>
          <w:szCs w:val="28"/>
        </w:rPr>
        <w:t>от 20 ноября  2014 года №111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«Об утверждении муниципальной программы  «Пожарная безопасность на территории  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ельского поселения  Челно-Вершины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5 - 2019 годы»</w:t>
      </w:r>
    </w:p>
    <w:p w:rsidR="00383948" w:rsidRPr="00B4184F" w:rsidRDefault="00042683" w:rsidP="0038394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271D">
        <w:rPr>
          <w:sz w:val="28"/>
          <w:szCs w:val="28"/>
        </w:rPr>
        <w:t xml:space="preserve">  </w:t>
      </w:r>
      <w:r w:rsidR="00383948" w:rsidRPr="00B4184F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Ф, Федеральным законом от 06.10.2003 г. №131-ФЗ «Об общих принципах организации местного самоуправления в Российской Федерации»,</w:t>
      </w:r>
      <w:r w:rsidR="00383948">
        <w:rPr>
          <w:rFonts w:ascii="Times New Roman" w:hAnsi="Times New Roman" w:cs="Times New Roman"/>
          <w:sz w:val="28"/>
          <w:szCs w:val="28"/>
        </w:rPr>
        <w:t xml:space="preserve"> для приведения в соответствие с действующим законодательством</w:t>
      </w:r>
      <w:r w:rsidR="00383948" w:rsidRPr="00B4184F"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Челно-Вершины  муниципального района </w:t>
      </w:r>
      <w:proofErr w:type="spellStart"/>
      <w:r w:rsidR="00383948" w:rsidRPr="00B4184F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83948" w:rsidRPr="00B4184F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42683" w:rsidRPr="005D2FCA" w:rsidRDefault="00042683" w:rsidP="00042683">
      <w:pPr>
        <w:pStyle w:val="a3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firstLine="708"/>
        <w:jc w:val="center"/>
        <w:rPr>
          <w:sz w:val="28"/>
          <w:szCs w:val="28"/>
        </w:rPr>
      </w:pPr>
      <w:r w:rsidRPr="00D1271D">
        <w:rPr>
          <w:sz w:val="28"/>
          <w:szCs w:val="28"/>
        </w:rPr>
        <w:t>ПОСТАНОВЛЯЕТ:</w:t>
      </w:r>
    </w:p>
    <w:p w:rsidR="00042683" w:rsidRPr="005D2FCA" w:rsidRDefault="00042683" w:rsidP="005D2FCA">
      <w:pPr>
        <w:pStyle w:val="a3"/>
        <w:spacing w:before="0" w:beforeAutospacing="0" w:after="0" w:afterAutospacing="0"/>
        <w:ind w:firstLine="708"/>
        <w:jc w:val="center"/>
        <w:rPr>
          <w:sz w:val="16"/>
          <w:szCs w:val="16"/>
        </w:rPr>
      </w:pPr>
    </w:p>
    <w:p w:rsidR="00042683" w:rsidRPr="00D1271D" w:rsidRDefault="00042683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1.  Внести следующие изменения в постановление администрации сельского поселения Челно-Вершины от 20 ноября 2014г. №111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«Об утверждении муниципальной программы  «Пожарная безопасность на </w:t>
      </w:r>
      <w:proofErr w:type="spellStart"/>
      <w:r w:rsidRPr="00D1271D">
        <w:rPr>
          <w:rFonts w:ascii="Times New Roman" w:hAnsi="Times New Roman" w:cs="Times New Roman"/>
          <w:bCs/>
          <w:sz w:val="28"/>
          <w:szCs w:val="28"/>
        </w:rPr>
        <w:t>территории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сельского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оселения  </w:t>
      </w:r>
      <w:proofErr w:type="spellStart"/>
      <w:proofErr w:type="gram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- Вершины</w:t>
      </w:r>
      <w:proofErr w:type="gram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амарской области на 2015 - 20</w:t>
      </w:r>
      <w:r w:rsidR="002C0CA7"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25</w:t>
      </w:r>
      <w:r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годы»</w:t>
      </w:r>
    </w:p>
    <w:p w:rsidR="00383948" w:rsidRDefault="00E210C6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042683" w:rsidRPr="00D1271D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  <w:r w:rsidR="00042683" w:rsidRPr="00D1271D">
        <w:rPr>
          <w:rFonts w:ascii="Times New Roman" w:hAnsi="Times New Roman" w:cs="Times New Roman"/>
          <w:sz w:val="28"/>
          <w:szCs w:val="28"/>
        </w:rPr>
        <w:t xml:space="preserve">1.  </w:t>
      </w:r>
      <w:r w:rsidR="00042683" w:rsidRPr="003839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аспорт программы </w:t>
      </w:r>
      <w:r w:rsidR="00383948" w:rsidRPr="00383948">
        <w:rPr>
          <w:rStyle w:val="a4"/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).</w:t>
      </w:r>
    </w:p>
    <w:p w:rsidR="00042683" w:rsidRPr="00D1271D" w:rsidRDefault="00383948" w:rsidP="00042683">
      <w:pPr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E210C6" w:rsidRPr="003839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Приложение №1 постановления</w:t>
      </w:r>
      <w:r w:rsidR="00042683" w:rsidRPr="00383948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83948">
        <w:rPr>
          <w:rStyle w:val="a4"/>
          <w:rFonts w:ascii="Times New Roman" w:hAnsi="Times New Roman" w:cs="Times New Roman"/>
          <w:b w:val="0"/>
          <w:sz w:val="28"/>
          <w:szCs w:val="28"/>
        </w:rPr>
        <w:t>изложить в новой редакции (приложение).</w:t>
      </w:r>
    </w:p>
    <w:p w:rsidR="00042683" w:rsidRDefault="00E210C6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042683" w:rsidRPr="00D1271D">
        <w:rPr>
          <w:bCs/>
          <w:sz w:val="28"/>
          <w:szCs w:val="28"/>
        </w:rPr>
        <w:t>. Настоящее постановление опубликовать в газете «Официальный вестник» и разместить на официальном сайте сельского поселения Челно-Вершины в сети Интернет.</w:t>
      </w:r>
    </w:p>
    <w:p w:rsidR="00E210C6" w:rsidRPr="00D1271D" w:rsidRDefault="00E210C6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042683" w:rsidRPr="00D1271D" w:rsidRDefault="00E210C6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042683" w:rsidRPr="00D1271D">
        <w:rPr>
          <w:bCs/>
          <w:sz w:val="28"/>
          <w:szCs w:val="28"/>
        </w:rPr>
        <w:t xml:space="preserve">. </w:t>
      </w:r>
      <w:proofErr w:type="gramStart"/>
      <w:r w:rsidR="00042683" w:rsidRPr="00D1271D">
        <w:rPr>
          <w:bCs/>
          <w:sz w:val="28"/>
          <w:szCs w:val="28"/>
        </w:rPr>
        <w:t>Контроль за</w:t>
      </w:r>
      <w:proofErr w:type="gramEnd"/>
      <w:r w:rsidR="00042683" w:rsidRPr="00D1271D">
        <w:rPr>
          <w:bCs/>
          <w:sz w:val="28"/>
          <w:szCs w:val="28"/>
        </w:rPr>
        <w:t xml:space="preserve"> исполнением настоящего постановления оставляю за собой.</w:t>
      </w:r>
    </w:p>
    <w:p w:rsidR="00042683" w:rsidRDefault="00042683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210C6" w:rsidRDefault="00E210C6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E210C6" w:rsidRPr="00D1271D" w:rsidRDefault="00E210C6" w:rsidP="00042683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C839C1" w:rsidRPr="00D1271D" w:rsidRDefault="00042683" w:rsidP="000426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>Глава сельского поселения</w:t>
      </w:r>
    </w:p>
    <w:p w:rsidR="00042683" w:rsidRPr="00D1271D" w:rsidRDefault="00042683" w:rsidP="00042683">
      <w:pPr>
        <w:pStyle w:val="a3"/>
        <w:spacing w:before="0" w:beforeAutospacing="0" w:after="0" w:afterAutospacing="0"/>
        <w:rPr>
          <w:bCs/>
          <w:sz w:val="28"/>
          <w:szCs w:val="28"/>
        </w:rPr>
      </w:pPr>
      <w:r w:rsidRPr="00D1271D">
        <w:rPr>
          <w:bCs/>
          <w:sz w:val="28"/>
          <w:szCs w:val="28"/>
        </w:rPr>
        <w:t xml:space="preserve">Челно-Вершины                                                                        С.А. </w:t>
      </w:r>
      <w:proofErr w:type="spellStart"/>
      <w:r w:rsidRPr="00D1271D">
        <w:rPr>
          <w:bCs/>
          <w:sz w:val="28"/>
          <w:szCs w:val="28"/>
        </w:rPr>
        <w:t>Ухтверов</w:t>
      </w:r>
      <w:proofErr w:type="spellEnd"/>
    </w:p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униципальная  программа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t xml:space="preserve">«Пожарная безопасность на территории </w:t>
      </w: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сельского поселения Челно-Вершины муниципального района </w:t>
      </w:r>
      <w:proofErr w:type="spellStart"/>
      <w:r w:rsidRPr="00D1271D">
        <w:rPr>
          <w:rStyle w:val="a4"/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 на 2015 - 202</w:t>
      </w:r>
      <w:r w:rsidR="002C0CA7" w:rsidRPr="00D1271D">
        <w:rPr>
          <w:rStyle w:val="a4"/>
          <w:rFonts w:ascii="Times New Roman" w:hAnsi="Times New Roman" w:cs="Times New Roman"/>
          <w:sz w:val="28"/>
          <w:szCs w:val="28"/>
        </w:rPr>
        <w:t>5</w:t>
      </w:r>
      <w:r w:rsidRPr="00D1271D">
        <w:rPr>
          <w:rStyle w:val="a4"/>
          <w:rFonts w:ascii="Times New Roman" w:hAnsi="Times New Roman" w:cs="Times New Roman"/>
          <w:sz w:val="28"/>
          <w:szCs w:val="28"/>
        </w:rPr>
        <w:t xml:space="preserve"> годы»</w:t>
      </w:r>
    </w:p>
    <w:p w:rsidR="00042683" w:rsidRPr="00D1271D" w:rsidRDefault="00042683" w:rsidP="00042683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Паспорт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муниципальной  программы «Пожарная безопасность на территории сельского поселения Челно-Вершины </w:t>
      </w:r>
    </w:p>
    <w:p w:rsidR="00042683" w:rsidRPr="00D1271D" w:rsidRDefault="00042683" w:rsidP="00042683">
      <w:pPr>
        <w:pStyle w:val="a3"/>
        <w:spacing w:before="0" w:beforeAutospacing="0" w:after="0" w:afterAutospacing="0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 xml:space="preserve"> муниципального района </w:t>
      </w:r>
      <w:proofErr w:type="spellStart"/>
      <w:r w:rsidRPr="00D1271D">
        <w:rPr>
          <w:rStyle w:val="a4"/>
          <w:sz w:val="28"/>
          <w:szCs w:val="28"/>
        </w:rPr>
        <w:t>Челно-Вершинский</w:t>
      </w:r>
      <w:proofErr w:type="spellEnd"/>
      <w:r w:rsidRPr="00D1271D">
        <w:rPr>
          <w:rStyle w:val="a4"/>
          <w:sz w:val="28"/>
          <w:szCs w:val="28"/>
        </w:rPr>
        <w:t xml:space="preserve"> Самарской области 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rStyle w:val="a4"/>
          <w:sz w:val="28"/>
          <w:szCs w:val="28"/>
        </w:rPr>
        <w:t>на 2015 - 202</w:t>
      </w:r>
      <w:r w:rsidR="002C0CA7" w:rsidRPr="00D1271D">
        <w:rPr>
          <w:rStyle w:val="a4"/>
          <w:sz w:val="28"/>
          <w:szCs w:val="28"/>
        </w:rPr>
        <w:t>5</w:t>
      </w:r>
      <w:r w:rsidRPr="00D1271D">
        <w:rPr>
          <w:rStyle w:val="a4"/>
          <w:sz w:val="28"/>
          <w:szCs w:val="28"/>
        </w:rPr>
        <w:t xml:space="preserve"> годы (далее – Программа)»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6120"/>
      </w:tblGrid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center"/>
              <w:rPr>
                <w:sz w:val="28"/>
                <w:szCs w:val="28"/>
              </w:rPr>
            </w:pPr>
            <w:r w:rsidRPr="00D1271D">
              <w:rPr>
                <w:bCs/>
                <w:sz w:val="28"/>
                <w:szCs w:val="28"/>
              </w:rPr>
              <w:t>Наименование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2C0CA7">
            <w:pPr>
              <w:pStyle w:val="a3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 w:rsidRPr="00D1271D">
              <w:rPr>
                <w:rStyle w:val="a4"/>
                <w:sz w:val="28"/>
                <w:szCs w:val="28"/>
              </w:rPr>
              <w:t xml:space="preserve">«Пожарная безопасность на территории сельского поселения Челно-Вершины муниципального района </w:t>
            </w:r>
            <w:proofErr w:type="spellStart"/>
            <w:r w:rsidRPr="00D1271D">
              <w:rPr>
                <w:rStyle w:val="a4"/>
                <w:sz w:val="28"/>
                <w:szCs w:val="28"/>
              </w:rPr>
              <w:t>Челно-Вершинский</w:t>
            </w:r>
            <w:proofErr w:type="spellEnd"/>
            <w:r w:rsidRPr="00D1271D">
              <w:rPr>
                <w:rStyle w:val="a4"/>
                <w:sz w:val="28"/>
                <w:szCs w:val="28"/>
              </w:rPr>
              <w:t xml:space="preserve"> Самарской области  (далее – сельское поселение Челно-Вершины) на 2015 - 202</w:t>
            </w:r>
            <w:r w:rsidR="002C0CA7" w:rsidRPr="00D1271D">
              <w:rPr>
                <w:rStyle w:val="a4"/>
                <w:sz w:val="28"/>
                <w:szCs w:val="28"/>
              </w:rPr>
              <w:t>5</w:t>
            </w:r>
            <w:r w:rsidRPr="00D1271D">
              <w:rPr>
                <w:rStyle w:val="a4"/>
                <w:sz w:val="28"/>
                <w:szCs w:val="28"/>
              </w:rPr>
              <w:t xml:space="preserve"> годы»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снование для разработк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Федеральный закон от 21.12.1994 года № 69 - ФЗ «О пожарной безопасности, Федеральный закон от 06.10.2003 года № 131 - ФЗ «Об общих принципах организации местного самоуправления в РФ»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Цель и задач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Цель: создание и обеспечение необходимых условий для повышения пожарной безопасности населенных пунктов поселения, защищенности граждан, организаций от пожаров, предупреждения и смягчения их последствий, а также повышение степени готовности всех сил и сре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дств дл</w:t>
            </w:r>
            <w:proofErr w:type="gramEnd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я тушения пожаров.</w:t>
            </w:r>
          </w:p>
          <w:p w:rsidR="00042683" w:rsidRPr="00D1271D" w:rsidRDefault="00042683" w:rsidP="003A02BF">
            <w:pPr>
              <w:spacing w:before="100" w:beforeAutospacing="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дачи: защита жизни и здоровья граждан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териально-техническое обеспечение первичныхмер </w:t>
            </w:r>
            <w:bookmarkStart w:id="1" w:name="YANDEX_47"/>
            <w:bookmarkEnd w:id="1"/>
            <w:r w:rsidR="00F55995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6"</w:instrText>
            </w:r>
            <w:r w:rsidR="00F55995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пожарной </w:t>
            </w:r>
            <w:hyperlink r:id="rId5" w:anchor="YANDEX_48" w:history="1"/>
            <w:bookmarkStart w:id="2" w:name="YANDEX_48"/>
            <w:bookmarkEnd w:id="2"/>
            <w:r w:rsidR="00F55995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0F3A2B" w:rsidRPr="00D1271D">
              <w:rPr>
                <w:rFonts w:ascii="Times New Roman" w:hAnsi="Times New Roman" w:cs="Times New Roman"/>
                <w:sz w:val="28"/>
                <w:szCs w:val="28"/>
              </w:rPr>
              <w:instrText>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47"</w:instrText>
            </w:r>
            <w:r w:rsidR="00F55995" w:rsidRPr="00D1271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безопасности,</w:t>
            </w:r>
            <w:hyperlink r:id="rId6" w:anchor="YANDEX_49" w:history="1"/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лежащего состояния источников противопожарного водоснабжения, обеспечение беспрепятственного проезда пожарной техники к месту пожара, организация обучения мерам 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и пропаганда пожарно-технических знаний, социальное и экономическое стимулирование участия граждан и организаций в добровольной пожарной охране, в т.ч. участия в борьбе с пожарами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lastRenderedPageBreak/>
              <w:t>Срок реализаци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2C0CA7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Мероприятия Программы будут осуществляться в период с 2015 по 202</w:t>
            </w:r>
            <w:r w:rsidR="002C0CA7" w:rsidRPr="00D1271D">
              <w:rPr>
                <w:sz w:val="28"/>
                <w:szCs w:val="28"/>
              </w:rPr>
              <w:t>5</w:t>
            </w:r>
            <w:r w:rsidRPr="00D1271D">
              <w:rPr>
                <w:sz w:val="28"/>
                <w:szCs w:val="28"/>
              </w:rPr>
              <w:t xml:space="preserve">г.г.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Исполнители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Администрация сельского поселения Челно-Вершины 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 xml:space="preserve">Объем финансирования из местного бюджета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бщий объем средств, направленных на реализацию программных мероприятий, составляет 384</w:t>
            </w:r>
            <w:r w:rsidRPr="00D1271D">
              <w:rPr>
                <w:b/>
                <w:sz w:val="28"/>
                <w:szCs w:val="28"/>
              </w:rPr>
              <w:t>,00 тыс</w:t>
            </w:r>
            <w:proofErr w:type="gramStart"/>
            <w:r w:rsidRPr="00D1271D">
              <w:rPr>
                <w:b/>
                <w:sz w:val="28"/>
                <w:szCs w:val="28"/>
              </w:rPr>
              <w:t>.</w:t>
            </w:r>
            <w:r w:rsidRPr="00D1271D">
              <w:rPr>
                <w:b/>
                <w:bCs/>
                <w:sz w:val="28"/>
                <w:szCs w:val="28"/>
              </w:rPr>
              <w:t>р</w:t>
            </w:r>
            <w:proofErr w:type="gramEnd"/>
            <w:r w:rsidRPr="00D1271D">
              <w:rPr>
                <w:b/>
                <w:bCs/>
                <w:sz w:val="28"/>
                <w:szCs w:val="28"/>
              </w:rPr>
              <w:t>уб.</w:t>
            </w:r>
            <w:r w:rsidRPr="00D1271D">
              <w:rPr>
                <w:b/>
                <w:sz w:val="28"/>
                <w:szCs w:val="28"/>
              </w:rPr>
              <w:t>из бюджета сельского поселения Челно-Вершины, в том числе:</w:t>
            </w:r>
          </w:p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271D">
                <w:rPr>
                  <w:b/>
                  <w:sz w:val="28"/>
                  <w:szCs w:val="28"/>
                </w:rPr>
                <w:t>2015 г</w:t>
              </w:r>
            </w:smartTag>
            <w:r w:rsidRPr="00D1271D">
              <w:rPr>
                <w:b/>
                <w:sz w:val="28"/>
                <w:szCs w:val="28"/>
              </w:rPr>
              <w:t xml:space="preserve">. –50 тыс. руб.,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D1271D">
                <w:rPr>
                  <w:b/>
                  <w:sz w:val="28"/>
                  <w:szCs w:val="28"/>
                </w:rPr>
                <w:t>2016 г</w:t>
              </w:r>
            </w:smartTag>
            <w:r w:rsidRPr="00D1271D">
              <w:rPr>
                <w:b/>
                <w:sz w:val="28"/>
                <w:szCs w:val="28"/>
              </w:rPr>
              <w:t>. –87тыс</w:t>
            </w:r>
            <w:proofErr w:type="gramStart"/>
            <w:r w:rsidRPr="00D1271D">
              <w:rPr>
                <w:b/>
                <w:sz w:val="28"/>
                <w:szCs w:val="28"/>
              </w:rPr>
              <w:t>.р</w:t>
            </w:r>
            <w:proofErr w:type="gramEnd"/>
            <w:r w:rsidRPr="00D1271D">
              <w:rPr>
                <w:b/>
                <w:sz w:val="28"/>
                <w:szCs w:val="28"/>
              </w:rPr>
              <w:t xml:space="preserve">уб.,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D1271D">
                <w:rPr>
                  <w:b/>
                  <w:sz w:val="28"/>
                  <w:szCs w:val="28"/>
                </w:rPr>
                <w:t>2017 г</w:t>
              </w:r>
            </w:smartTag>
            <w:r w:rsidRPr="00D1271D">
              <w:rPr>
                <w:b/>
                <w:sz w:val="28"/>
                <w:szCs w:val="28"/>
              </w:rPr>
              <w:t>. –50 тыс. руб., 2018 г. –50 тыс. руб.,2019 г. –97 тыс. руб., 2020 г. . –</w:t>
            </w:r>
            <w:r w:rsidR="000A16B0" w:rsidRPr="00E10EAA">
              <w:rPr>
                <w:b/>
                <w:sz w:val="28"/>
                <w:szCs w:val="28"/>
              </w:rPr>
              <w:t>97</w:t>
            </w:r>
            <w:r w:rsidRPr="00E10EAA">
              <w:rPr>
                <w:b/>
                <w:sz w:val="28"/>
                <w:szCs w:val="28"/>
              </w:rPr>
              <w:t>.тыс. руб.,2021 г. . –</w:t>
            </w:r>
            <w:r w:rsidR="000A16B0" w:rsidRPr="00E10EAA">
              <w:rPr>
                <w:b/>
                <w:sz w:val="28"/>
                <w:szCs w:val="28"/>
              </w:rPr>
              <w:t>50 тыс.</w:t>
            </w:r>
            <w:r w:rsidRPr="00E10EAA">
              <w:rPr>
                <w:b/>
                <w:sz w:val="28"/>
                <w:szCs w:val="28"/>
              </w:rPr>
              <w:t xml:space="preserve">руб., </w:t>
            </w:r>
            <w:r w:rsidR="002C0CA7" w:rsidRPr="00E10EAA">
              <w:rPr>
                <w:b/>
                <w:sz w:val="28"/>
                <w:szCs w:val="28"/>
              </w:rPr>
              <w:t xml:space="preserve">2022г  - </w:t>
            </w:r>
            <w:r w:rsidR="005D2FCA" w:rsidRPr="00E10EAA">
              <w:rPr>
                <w:b/>
                <w:sz w:val="28"/>
                <w:szCs w:val="28"/>
              </w:rPr>
              <w:t>47</w:t>
            </w:r>
            <w:r w:rsidR="000A16B0" w:rsidRPr="00E10EAA">
              <w:rPr>
                <w:b/>
                <w:sz w:val="28"/>
                <w:szCs w:val="28"/>
              </w:rPr>
              <w:t xml:space="preserve"> тыс.руб., </w:t>
            </w:r>
            <w:r w:rsidR="002C0CA7" w:rsidRPr="00E10EAA">
              <w:rPr>
                <w:b/>
                <w:sz w:val="28"/>
                <w:szCs w:val="28"/>
              </w:rPr>
              <w:t xml:space="preserve">  2023г </w:t>
            </w:r>
            <w:r w:rsidR="000A16B0" w:rsidRPr="00E10EAA">
              <w:rPr>
                <w:b/>
                <w:sz w:val="28"/>
                <w:szCs w:val="28"/>
              </w:rPr>
              <w:t>-</w:t>
            </w:r>
            <w:r w:rsidR="00E210C6" w:rsidRPr="00E10EAA">
              <w:rPr>
                <w:b/>
                <w:sz w:val="28"/>
                <w:szCs w:val="28"/>
              </w:rPr>
              <w:t>97</w:t>
            </w:r>
            <w:r w:rsidR="000A16B0" w:rsidRPr="00E10EAA">
              <w:rPr>
                <w:b/>
                <w:sz w:val="28"/>
                <w:szCs w:val="28"/>
              </w:rPr>
              <w:t xml:space="preserve"> тыс.руб.,</w:t>
            </w:r>
            <w:r w:rsidR="002C0CA7" w:rsidRPr="00E10EAA">
              <w:rPr>
                <w:b/>
                <w:sz w:val="28"/>
                <w:szCs w:val="28"/>
              </w:rPr>
              <w:t>2024</w:t>
            </w:r>
            <w:r w:rsidR="000A16B0" w:rsidRPr="00E10EAA">
              <w:rPr>
                <w:b/>
                <w:sz w:val="28"/>
                <w:szCs w:val="28"/>
              </w:rPr>
              <w:t>-</w:t>
            </w:r>
            <w:r w:rsidR="00E210C6" w:rsidRPr="00E10EAA">
              <w:rPr>
                <w:b/>
                <w:sz w:val="28"/>
                <w:szCs w:val="28"/>
              </w:rPr>
              <w:t>5</w:t>
            </w:r>
            <w:r w:rsidR="000A16B0" w:rsidRPr="00E10EAA">
              <w:rPr>
                <w:b/>
                <w:sz w:val="28"/>
                <w:szCs w:val="28"/>
              </w:rPr>
              <w:t>0 тыс.руб.,</w:t>
            </w:r>
            <w:r w:rsidR="002C0CA7" w:rsidRPr="00E10EAA">
              <w:rPr>
                <w:b/>
                <w:sz w:val="28"/>
                <w:szCs w:val="28"/>
              </w:rPr>
              <w:t>2025г</w:t>
            </w:r>
            <w:r w:rsidR="000A16B0" w:rsidRPr="00E10EAA">
              <w:rPr>
                <w:b/>
                <w:sz w:val="28"/>
                <w:szCs w:val="28"/>
              </w:rPr>
              <w:t>-0 тыс.руб.,</w:t>
            </w:r>
            <w:r w:rsidR="000A16B0" w:rsidRPr="00D1271D">
              <w:rPr>
                <w:b/>
                <w:color w:val="FF0000"/>
                <w:sz w:val="28"/>
                <w:szCs w:val="28"/>
              </w:rPr>
              <w:t xml:space="preserve">     </w:t>
            </w:r>
          </w:p>
          <w:p w:rsidR="00042683" w:rsidRPr="00D1271D" w:rsidRDefault="00042683" w:rsidP="003A02B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бъемы финансирования программы подлежат ежегодной корректировки с учетом возможностей местного бюджета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r w:rsidRPr="00D1271D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поступательное снижение общего количества пожаров и гибели людей;  </w:t>
            </w:r>
          </w:p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я пожаров в короткие сроки без наступления тяжких последствий; </w:t>
            </w:r>
          </w:p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числа травмированных и пострадавших людей на пожарах в результате правильных действий при обнаружении пожаров и эвакуации; </w:t>
            </w:r>
          </w:p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и обеспечение оптимального реагирования на угрозы возникновения пожаров со стороны населения; </w:t>
            </w:r>
          </w:p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размеров общего материального ущерба, нанесенного пожарами; </w:t>
            </w:r>
          </w:p>
          <w:p w:rsidR="00042683" w:rsidRPr="00D1271D" w:rsidRDefault="00042683" w:rsidP="00383948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 участие общественности в профилактических мероприятиях по предупреждению пожаров и гибели людей.</w:t>
            </w:r>
          </w:p>
        </w:tc>
      </w:tr>
      <w:tr w:rsidR="00042683" w:rsidRPr="00D1271D" w:rsidTr="003A02BF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pStyle w:val="a3"/>
              <w:rPr>
                <w:sz w:val="28"/>
                <w:szCs w:val="28"/>
              </w:rPr>
            </w:pPr>
            <w:proofErr w:type="gramStart"/>
            <w:r w:rsidRPr="00D1271D">
              <w:rPr>
                <w:sz w:val="28"/>
                <w:szCs w:val="28"/>
              </w:rPr>
              <w:t>Контроль за</w:t>
            </w:r>
            <w:proofErr w:type="gramEnd"/>
            <w:r w:rsidRPr="00D1271D">
              <w:rPr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и </w:t>
            </w:r>
            <w:proofErr w:type="gram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муниципальной целевой программы осуществляет  глава сельского поселения</w:t>
            </w:r>
          </w:p>
        </w:tc>
      </w:tr>
    </w:tbl>
    <w:p w:rsidR="00042683" w:rsidRPr="00D1271D" w:rsidRDefault="00042683" w:rsidP="00042683">
      <w:pPr>
        <w:rPr>
          <w:rFonts w:ascii="Times New Roman" w:hAnsi="Times New Roman" w:cs="Times New Roman"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  <w:sectPr w:rsidR="00042683" w:rsidRPr="00D1271D" w:rsidSect="00C839C1">
          <w:pgSz w:w="11906" w:h="16838"/>
          <w:pgMar w:top="737" w:right="851" w:bottom="709" w:left="1440" w:header="709" w:footer="709" w:gutter="0"/>
          <w:cols w:space="708"/>
          <w:docGrid w:linePitch="360"/>
        </w:sectPr>
      </w:pPr>
    </w:p>
    <w:p w:rsidR="00042683" w:rsidRPr="00D1271D" w:rsidRDefault="00042683" w:rsidP="00042683">
      <w:pPr>
        <w:ind w:left="8490"/>
        <w:rPr>
          <w:rFonts w:ascii="Times New Roman" w:hAnsi="Times New Roman" w:cs="Times New Roman"/>
          <w:bCs/>
          <w:sz w:val="28"/>
          <w:szCs w:val="28"/>
        </w:rPr>
      </w:pPr>
      <w:r w:rsidRPr="00D1271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№1 к постановлению администрации сельского поселения Челно-Вершины </w:t>
      </w:r>
      <w:r w:rsidR="00564422">
        <w:rPr>
          <w:rFonts w:ascii="Times New Roman" w:hAnsi="Times New Roman" w:cs="Times New Roman"/>
          <w:bCs/>
          <w:sz w:val="28"/>
          <w:szCs w:val="28"/>
        </w:rPr>
        <w:t xml:space="preserve">                  </w:t>
      </w:r>
      <w:r w:rsidRPr="00D1271D">
        <w:rPr>
          <w:rFonts w:ascii="Times New Roman" w:hAnsi="Times New Roman" w:cs="Times New Roman"/>
          <w:bCs/>
          <w:sz w:val="28"/>
          <w:szCs w:val="28"/>
        </w:rPr>
        <w:t>от   1</w:t>
      </w:r>
      <w:r w:rsidR="00564422">
        <w:rPr>
          <w:rFonts w:ascii="Times New Roman" w:hAnsi="Times New Roman" w:cs="Times New Roman"/>
          <w:bCs/>
          <w:sz w:val="28"/>
          <w:szCs w:val="28"/>
        </w:rPr>
        <w:t>3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422">
        <w:rPr>
          <w:rFonts w:ascii="Times New Roman" w:hAnsi="Times New Roman" w:cs="Times New Roman"/>
          <w:bCs/>
          <w:sz w:val="28"/>
          <w:szCs w:val="28"/>
        </w:rPr>
        <w:t>января 2023</w:t>
      </w:r>
      <w:r w:rsidRPr="00D1271D">
        <w:rPr>
          <w:rFonts w:ascii="Times New Roman" w:hAnsi="Times New Roman" w:cs="Times New Roman"/>
          <w:bCs/>
          <w:sz w:val="28"/>
          <w:szCs w:val="28"/>
        </w:rPr>
        <w:t xml:space="preserve"> г №</w:t>
      </w:r>
      <w:r w:rsidR="0082635C">
        <w:rPr>
          <w:rFonts w:ascii="Times New Roman" w:hAnsi="Times New Roman" w:cs="Times New Roman"/>
          <w:bCs/>
          <w:sz w:val="28"/>
          <w:szCs w:val="28"/>
        </w:rPr>
        <w:t>6</w:t>
      </w:r>
    </w:p>
    <w:p w:rsidR="00042683" w:rsidRPr="00D1271D" w:rsidRDefault="00042683" w:rsidP="00042683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sz w:val="28"/>
          <w:szCs w:val="28"/>
        </w:rPr>
      </w:pPr>
      <w:r w:rsidRPr="00D1271D">
        <w:rPr>
          <w:b/>
          <w:bCs/>
          <w:sz w:val="28"/>
          <w:szCs w:val="28"/>
        </w:rPr>
        <w:t xml:space="preserve">Перечень мероприятий </w:t>
      </w:r>
      <w:r w:rsidRPr="00D1271D">
        <w:rPr>
          <w:rStyle w:val="a4"/>
          <w:sz w:val="28"/>
          <w:szCs w:val="28"/>
        </w:rPr>
        <w:t xml:space="preserve">муниципальной целевой программы «Пожарная безопасность на территории сельского поселения Челно-Вершины муниципального района  </w:t>
      </w:r>
      <w:proofErr w:type="spellStart"/>
      <w:r w:rsidRPr="00D1271D">
        <w:rPr>
          <w:rStyle w:val="a4"/>
          <w:sz w:val="28"/>
          <w:szCs w:val="28"/>
        </w:rPr>
        <w:t>Челно-Вершинский</w:t>
      </w:r>
      <w:proofErr w:type="spellEnd"/>
      <w:r w:rsidRPr="00D1271D">
        <w:rPr>
          <w:rStyle w:val="a4"/>
          <w:sz w:val="28"/>
          <w:szCs w:val="28"/>
        </w:rPr>
        <w:t xml:space="preserve"> Самарской области </w:t>
      </w:r>
    </w:p>
    <w:p w:rsidR="00042683" w:rsidRPr="00D1271D" w:rsidRDefault="00042683" w:rsidP="00042683">
      <w:pPr>
        <w:pStyle w:val="a3"/>
        <w:spacing w:before="0" w:beforeAutospacing="0" w:after="0" w:afterAutospacing="0"/>
        <w:ind w:left="360"/>
        <w:jc w:val="center"/>
        <w:rPr>
          <w:rStyle w:val="a4"/>
          <w:bCs w:val="0"/>
          <w:sz w:val="28"/>
          <w:szCs w:val="28"/>
        </w:rPr>
      </w:pPr>
      <w:r w:rsidRPr="00D1271D">
        <w:rPr>
          <w:rStyle w:val="a4"/>
          <w:sz w:val="28"/>
          <w:szCs w:val="28"/>
        </w:rPr>
        <w:t>на 2015 - 202</w:t>
      </w:r>
      <w:r w:rsidR="00665904" w:rsidRPr="00D1271D">
        <w:rPr>
          <w:rStyle w:val="a4"/>
          <w:sz w:val="28"/>
          <w:szCs w:val="28"/>
        </w:rPr>
        <w:t>5</w:t>
      </w:r>
      <w:r w:rsidRPr="00D1271D">
        <w:rPr>
          <w:rStyle w:val="a4"/>
          <w:sz w:val="28"/>
          <w:szCs w:val="28"/>
        </w:rPr>
        <w:t xml:space="preserve"> годы»,</w:t>
      </w:r>
    </w:p>
    <w:p w:rsidR="00042683" w:rsidRPr="00D1271D" w:rsidRDefault="00042683" w:rsidP="000426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271D">
        <w:rPr>
          <w:rFonts w:ascii="Times New Roman" w:hAnsi="Times New Roman" w:cs="Times New Roman"/>
          <w:b/>
          <w:bCs/>
          <w:sz w:val="28"/>
          <w:szCs w:val="28"/>
        </w:rPr>
        <w:t xml:space="preserve">финансируемых за счёт средств бюджета сельского поселения Челно-Вершины </w:t>
      </w:r>
    </w:p>
    <w:tbl>
      <w:tblPr>
        <w:tblW w:w="16173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992"/>
        <w:gridCol w:w="1134"/>
        <w:gridCol w:w="1276"/>
        <w:gridCol w:w="992"/>
        <w:gridCol w:w="993"/>
        <w:gridCol w:w="993"/>
        <w:gridCol w:w="993"/>
      </w:tblGrid>
      <w:tr w:rsidR="00042683" w:rsidRPr="00D1271D" w:rsidTr="003A02BF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665904" w:rsidP="00D127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</w:t>
            </w:r>
            <w:r w:rsidR="00042683"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оки        </w:t>
            </w:r>
            <w:proofErr w:type="spellStart"/>
            <w:proofErr w:type="gram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042683" w:rsidRPr="00D1271D" w:rsidTr="003A02BF">
        <w:trPr>
          <w:trHeight w:val="99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42683" w:rsidRPr="00D1271D" w:rsidRDefault="00042683" w:rsidP="003A02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</w:tr>
      <w:tr w:rsidR="00042683" w:rsidRPr="00D1271D" w:rsidTr="003A02B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замена пожарных гидрантов по результатам весеннего и осеннего осмотра 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3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42683" w:rsidRPr="00D1271D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Обучение сотрудников мерам пожарной безопасности в соответствии с нормативными документами по 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Без материальных </w:t>
            </w:r>
          </w:p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15 -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683" w:rsidRPr="00D1271D" w:rsidTr="003A02BF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незамерзающих прорубей для забора воды в зимнее время наЧелна и на прудах в д. Солдат Челны и </w:t>
            </w:r>
            <w:proofErr w:type="spell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Трехозе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42683" w:rsidRPr="00D1271D" w:rsidTr="003A02BF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,0</w:t>
            </w:r>
          </w:p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774FBB" w:rsidP="00774F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  <w:r w:rsidR="00042683"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2683" w:rsidRPr="00D1271D" w:rsidRDefault="00042683" w:rsidP="003A02B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 </w:t>
      </w:r>
    </w:p>
    <w:p w:rsidR="00042683" w:rsidRPr="00D1271D" w:rsidRDefault="00042683" w:rsidP="00042683">
      <w:pPr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6173" w:type="dxa"/>
        <w:tblInd w:w="-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40"/>
        <w:gridCol w:w="5000"/>
        <w:gridCol w:w="1701"/>
        <w:gridCol w:w="1559"/>
        <w:gridCol w:w="992"/>
        <w:gridCol w:w="1134"/>
        <w:gridCol w:w="1276"/>
        <w:gridCol w:w="992"/>
        <w:gridCol w:w="993"/>
        <w:gridCol w:w="993"/>
        <w:gridCol w:w="993"/>
      </w:tblGrid>
      <w:tr w:rsidR="00774FBB" w:rsidRPr="00D1271D" w:rsidTr="00FA4397"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№п.п.</w:t>
            </w:r>
          </w:p>
        </w:tc>
        <w:tc>
          <w:tcPr>
            <w:tcW w:w="50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E210C6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Сроки        исполне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его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737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tabs>
                <w:tab w:val="left" w:pos="2126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 финансирования по годам (тыс. </w:t>
            </w:r>
            <w:proofErr w:type="spellStart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74FBB" w:rsidRPr="00D1271D" w:rsidTr="00FA4397">
        <w:trPr>
          <w:trHeight w:val="994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4FBB" w:rsidRPr="00D1271D" w:rsidRDefault="00774FBB" w:rsidP="00FA4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564422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22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564422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22">
              <w:rPr>
                <w:rFonts w:ascii="Times New Roman" w:hAnsi="Times New Roman" w:cs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564422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422">
              <w:rPr>
                <w:rFonts w:ascii="Times New Roman" w:hAnsi="Times New Roman" w:cs="Times New Roman"/>
                <w:bCs/>
                <w:sz w:val="28"/>
                <w:szCs w:val="28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564422" w:rsidRDefault="00774FBB" w:rsidP="00774FB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4422">
              <w:rPr>
                <w:rFonts w:ascii="Times New Roman" w:hAnsi="Times New Roman" w:cs="Times New Roman"/>
                <w:bCs/>
                <w:sz w:val="28"/>
                <w:szCs w:val="28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добровольным пожарным дружинам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Изготовление информационных стендов, баннеров, их размещение на территории  поселения и систематическое обновление, методических материалов, плакатов, памяток на противопожарную тематик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Ремонт и замена пожарных гидрантов по результатам весеннего и осеннего осмотра </w:t>
            </w:r>
          </w:p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4FBB" w:rsidRPr="00D1271D" w:rsidTr="00FA4397"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Установка, замена указателей пожарных водое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тивопожарных полос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учение сотрудников мерам пожарной безопасности в соответствии с нормативными документами по 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жарной безопасности по специальным программам, утвержденным в установленном порядк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Без материаль</w:t>
            </w: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ых </w:t>
            </w:r>
          </w:p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затр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имнее содержание подъездных путей к пожарным водоем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За счет средств содержание доро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 xml:space="preserve">Обустройство незамерзающих прорубей для забора воды в зимнее время наЧелна и на прудах в д. Солдат Челны и </w:t>
            </w:r>
            <w:proofErr w:type="spellStart"/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Трехозерное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2022-202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FBB" w:rsidRPr="00D1271D" w:rsidTr="00FA4397">
        <w:tc>
          <w:tcPr>
            <w:tcW w:w="55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bCs/>
                <w:sz w:val="28"/>
                <w:szCs w:val="28"/>
              </w:rPr>
              <w:t> 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774FBB" w:rsidP="00774F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FBB" w:rsidRPr="00D1271D" w:rsidRDefault="00E10EAA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27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74FBB" w:rsidRPr="00D1271D" w:rsidRDefault="00774FBB" w:rsidP="00FA439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42683" w:rsidRPr="00D1271D" w:rsidRDefault="00042683" w:rsidP="00042683">
      <w:pPr>
        <w:jc w:val="center"/>
        <w:rPr>
          <w:rFonts w:ascii="Times New Roman" w:hAnsi="Times New Roman" w:cs="Times New Roman"/>
          <w:sz w:val="28"/>
          <w:szCs w:val="28"/>
        </w:rPr>
      </w:pPr>
      <w:r w:rsidRPr="00D1271D">
        <w:rPr>
          <w:rFonts w:ascii="Times New Roman" w:hAnsi="Times New Roman" w:cs="Times New Roman"/>
          <w:sz w:val="28"/>
          <w:szCs w:val="28"/>
        </w:rPr>
        <w:t> </w:t>
      </w:r>
    </w:p>
    <w:p w:rsidR="00C74856" w:rsidRPr="00D1271D" w:rsidRDefault="00C74856">
      <w:pPr>
        <w:rPr>
          <w:rFonts w:ascii="Times New Roman" w:hAnsi="Times New Roman" w:cs="Times New Roman"/>
          <w:sz w:val="28"/>
          <w:szCs w:val="28"/>
        </w:rPr>
      </w:pPr>
    </w:p>
    <w:sectPr w:rsidR="00C74856" w:rsidRPr="00D1271D" w:rsidSect="0056442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42683"/>
    <w:rsid w:val="00040CDE"/>
    <w:rsid w:val="00042683"/>
    <w:rsid w:val="000A16B0"/>
    <w:rsid w:val="000B40AB"/>
    <w:rsid w:val="000F3A2B"/>
    <w:rsid w:val="002C0CA7"/>
    <w:rsid w:val="002C2CE6"/>
    <w:rsid w:val="003345A0"/>
    <w:rsid w:val="00383948"/>
    <w:rsid w:val="003C58AA"/>
    <w:rsid w:val="0043146B"/>
    <w:rsid w:val="00564422"/>
    <w:rsid w:val="005D2FCA"/>
    <w:rsid w:val="00665904"/>
    <w:rsid w:val="00774FBB"/>
    <w:rsid w:val="0082635C"/>
    <w:rsid w:val="00833CC3"/>
    <w:rsid w:val="00960912"/>
    <w:rsid w:val="009A751A"/>
    <w:rsid w:val="009C0F16"/>
    <w:rsid w:val="00AE772D"/>
    <w:rsid w:val="00C74856"/>
    <w:rsid w:val="00C839C1"/>
    <w:rsid w:val="00D1271D"/>
    <w:rsid w:val="00DA45DA"/>
    <w:rsid w:val="00E10EAA"/>
    <w:rsid w:val="00E210C6"/>
    <w:rsid w:val="00F55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CDE"/>
  </w:style>
  <w:style w:type="paragraph" w:styleId="5">
    <w:name w:val="heading 5"/>
    <w:basedOn w:val="a"/>
    <w:next w:val="a"/>
    <w:link w:val="50"/>
    <w:qFormat/>
    <w:rsid w:val="000426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68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04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42683"/>
    <w:rPr>
      <w:b/>
      <w:bCs/>
    </w:rPr>
  </w:style>
  <w:style w:type="paragraph" w:styleId="a5">
    <w:name w:val="No Spacing"/>
    <w:uiPriority w:val="1"/>
    <w:qFormat/>
    <w:rsid w:val="0004268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04268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268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rmal (Web)"/>
    <w:basedOn w:val="a"/>
    <w:rsid w:val="00042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042683"/>
    <w:rPr>
      <w:b/>
      <w:bCs/>
    </w:rPr>
  </w:style>
  <w:style w:type="paragraph" w:styleId="a5">
    <w:name w:val="No Spacing"/>
    <w:uiPriority w:val="1"/>
    <w:qFormat/>
    <w:rsid w:val="0004268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34A3-DB18-4658-A3B4-E43EC05D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Poselen21</cp:lastModifiedBy>
  <cp:revision>8</cp:revision>
  <cp:lastPrinted>2023-01-13T09:45:00Z</cp:lastPrinted>
  <dcterms:created xsi:type="dcterms:W3CDTF">2022-11-16T07:04:00Z</dcterms:created>
  <dcterms:modified xsi:type="dcterms:W3CDTF">2023-01-13T10:59:00Z</dcterms:modified>
</cp:coreProperties>
</file>